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AE8904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67897">
        <w:rPr>
          <w:rFonts w:ascii="Avenir Next LT Pro Light" w:hAnsi="Avenir Next LT Pro Light"/>
        </w:rPr>
        <w:t>September 3, 2025</w:t>
      </w:r>
    </w:p>
    <w:p w14:paraId="36A1A59E" w14:textId="0BBCF51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67897" w:rsidRPr="00F67897">
        <w:rPr>
          <w:rFonts w:ascii="Avenir Next LT Pro Light" w:hAnsi="Avenir Next LT Pro Light"/>
        </w:rPr>
        <w:t>Adam Heidke, 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257180F" w:rsidR="000F702D" w:rsidRPr="006E069B" w:rsidRDefault="00CC1D56"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651C7B51" w:rsidR="000F702D" w:rsidRPr="006E069B" w:rsidRDefault="00CC1D5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9EFA6D6" w:rsidR="000F702D" w:rsidRPr="006E069B" w:rsidRDefault="00CC1D5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C91BDD6" w:rsidR="000F702D" w:rsidRPr="006E069B" w:rsidRDefault="00CC1D5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91FF0EF" w:rsidR="000F702D" w:rsidRPr="006E069B" w:rsidRDefault="00CC1D5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0721"/>
    <w:rsid w:val="001138FD"/>
    <w:rsid w:val="00114630"/>
    <w:rsid w:val="001267C7"/>
    <w:rsid w:val="00126B98"/>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1D56"/>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157F7"/>
    <w:rsid w:val="00F2202F"/>
    <w:rsid w:val="00F26026"/>
    <w:rsid w:val="00F3164E"/>
    <w:rsid w:val="00F370F1"/>
    <w:rsid w:val="00F57A4F"/>
    <w:rsid w:val="00F64DCB"/>
    <w:rsid w:val="00F65358"/>
    <w:rsid w:val="00F65DEF"/>
    <w:rsid w:val="00F665D9"/>
    <w:rsid w:val="00F67897"/>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8-26T19:54:00Z</dcterms:created>
  <dcterms:modified xsi:type="dcterms:W3CDTF">2025-08-26T19:54:00Z</dcterms:modified>
</cp:coreProperties>
</file>